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27381" w14:textId="77777777" w:rsidR="00873B12" w:rsidRDefault="00873B12" w:rsidP="00A56F11">
      <w:pPr>
        <w:pStyle w:val="1"/>
        <w:spacing w:before="156" w:after="156"/>
        <w:jc w:val="center"/>
        <w:rPr>
          <w:rFonts w:ascii="ˎ̥" w:hAnsi="ˎ̥" w:cs="宋体" w:hint="eastAsia"/>
          <w:color w:val="000000"/>
          <w:kern w:val="0"/>
          <w:sz w:val="24"/>
          <w:szCs w:val="24"/>
          <w:lang w:eastAsia="zh-CN"/>
        </w:rPr>
      </w:pPr>
    </w:p>
    <w:tbl>
      <w:tblPr>
        <w:tblpPr w:leftFromText="180" w:rightFromText="180" w:vertAnchor="page" w:horzAnchor="margin" w:tblpY="4171"/>
        <w:tblW w:w="83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6"/>
        <w:gridCol w:w="3261"/>
        <w:gridCol w:w="3402"/>
      </w:tblGrid>
      <w:tr w:rsidR="00873B12" w:rsidRPr="00F87A25" w14:paraId="38727385" w14:textId="77777777" w:rsidTr="00D64C9A">
        <w:trPr>
          <w:trHeight w:val="51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382" w14:textId="77777777" w:rsidR="00873B12" w:rsidRPr="00F87A25" w:rsidRDefault="00873B12" w:rsidP="006F35B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书院</w:t>
            </w:r>
            <w:r w:rsidRPr="00F87A25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383" w14:textId="77777777" w:rsidR="00873B12" w:rsidRPr="00F87A25" w:rsidRDefault="00873B12" w:rsidP="006F35B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F87A25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384" w14:textId="77777777" w:rsidR="00873B12" w:rsidRPr="00F87A25" w:rsidRDefault="00873B12" w:rsidP="006F35B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F87A25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办公地点</w:t>
            </w:r>
          </w:p>
        </w:tc>
      </w:tr>
      <w:tr w:rsidR="00873B12" w:rsidRPr="00F87A25" w14:paraId="3872738A" w14:textId="77777777" w:rsidTr="00D64C9A">
        <w:trPr>
          <w:trHeight w:val="454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386" w14:textId="77777777"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精工书院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387" w14:textId="77777777" w:rsidR="006F35B0" w:rsidRDefault="00873B12" w:rsidP="000076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68913</w:t>
            </w:r>
            <w:r w:rsidR="006F35B0">
              <w:rPr>
                <w:rFonts w:ascii="宋体" w:hAnsi="宋体" w:cs="宋体"/>
                <w:kern w:val="0"/>
                <w:sz w:val="24"/>
                <w:szCs w:val="24"/>
              </w:rPr>
              <w:t>373</w:t>
            </w:r>
            <w:r w:rsidR="006F35B0" w:rsidRPr="00D64C9A">
              <w:rPr>
                <w:rFonts w:ascii="宋体" w:hAnsi="宋体" w:cs="宋体" w:hint="eastAsia"/>
                <w:kern w:val="0"/>
                <w:sz w:val="20"/>
                <w:szCs w:val="24"/>
              </w:rPr>
              <w:t>（航空</w:t>
            </w:r>
            <w:r w:rsidR="006F35B0" w:rsidRPr="00D64C9A">
              <w:rPr>
                <w:rFonts w:ascii="宋体" w:hAnsi="宋体" w:cs="宋体"/>
                <w:kern w:val="0"/>
                <w:sz w:val="20"/>
                <w:szCs w:val="24"/>
              </w:rPr>
              <w:t>航天与武器类</w:t>
            </w:r>
            <w:r w:rsidR="006F35B0" w:rsidRPr="00D64C9A">
              <w:rPr>
                <w:rFonts w:ascii="宋体" w:hAnsi="宋体" w:cs="宋体" w:hint="eastAsia"/>
                <w:kern w:val="0"/>
                <w:sz w:val="20"/>
                <w:szCs w:val="24"/>
              </w:rPr>
              <w:t>）</w:t>
            </w:r>
          </w:p>
          <w:p w14:paraId="38727388" w14:textId="77777777" w:rsidR="006F35B0" w:rsidRPr="00F87A25" w:rsidRDefault="006F35B0" w:rsidP="00007699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 w:rsidRPr="006F35B0">
              <w:rPr>
                <w:rFonts w:ascii="宋体" w:hAnsi="宋体" w:cs="宋体" w:hint="eastAsia"/>
                <w:kern w:val="0"/>
                <w:sz w:val="24"/>
                <w:szCs w:val="24"/>
              </w:rPr>
              <w:t>68913665</w:t>
            </w:r>
            <w:r w:rsidRPr="00D64C9A">
              <w:rPr>
                <w:rFonts w:ascii="宋体" w:hAnsi="宋体" w:cs="宋体" w:hint="eastAsia"/>
                <w:kern w:val="0"/>
                <w:sz w:val="20"/>
                <w:szCs w:val="24"/>
              </w:rPr>
              <w:t>（车辆类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389" w14:textId="77777777"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良乡至善园B214</w:t>
            </w:r>
          </w:p>
        </w:tc>
      </w:tr>
      <w:tr w:rsidR="00873B12" w:rsidRPr="00F87A25" w14:paraId="3872738F" w14:textId="77777777" w:rsidTr="00D64C9A">
        <w:trPr>
          <w:trHeight w:val="454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38B" w14:textId="77777777"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睿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信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书院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38C" w14:textId="77777777" w:rsidR="00873B12" w:rsidRDefault="00873B12" w:rsidP="000076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6891</w:t>
            </w:r>
            <w:r w:rsidR="006F35B0">
              <w:rPr>
                <w:rFonts w:ascii="宋体" w:hAnsi="宋体" w:cs="宋体"/>
                <w:kern w:val="0"/>
                <w:sz w:val="24"/>
                <w:szCs w:val="24"/>
              </w:rPr>
              <w:t>2524</w:t>
            </w:r>
            <w:r w:rsidR="00E379AD">
              <w:rPr>
                <w:rFonts w:ascii="宋体" w:hAnsi="宋体" w:cs="宋体"/>
                <w:kern w:val="0"/>
                <w:sz w:val="24"/>
                <w:szCs w:val="24"/>
              </w:rPr>
              <w:t>-16</w:t>
            </w:r>
            <w:r w:rsidR="00D64C9A" w:rsidRPr="00D64C9A">
              <w:rPr>
                <w:rFonts w:ascii="宋体" w:hAnsi="宋体" w:cs="宋体" w:hint="eastAsia"/>
                <w:kern w:val="0"/>
                <w:sz w:val="20"/>
                <w:szCs w:val="24"/>
              </w:rPr>
              <w:t>（信息科学</w:t>
            </w:r>
            <w:r w:rsidR="00D64C9A" w:rsidRPr="00D64C9A">
              <w:rPr>
                <w:rFonts w:ascii="宋体" w:hAnsi="宋体" w:cs="宋体"/>
                <w:kern w:val="0"/>
                <w:sz w:val="20"/>
                <w:szCs w:val="24"/>
              </w:rPr>
              <w:t>技术</w:t>
            </w:r>
            <w:r w:rsidR="00D64C9A" w:rsidRPr="00D64C9A">
              <w:rPr>
                <w:rFonts w:ascii="宋体" w:hAnsi="宋体" w:cs="宋体" w:hint="eastAsia"/>
                <w:kern w:val="0"/>
                <w:sz w:val="20"/>
                <w:szCs w:val="24"/>
              </w:rPr>
              <w:t>）</w:t>
            </w:r>
          </w:p>
          <w:p w14:paraId="3872738D" w14:textId="77777777" w:rsidR="00D64C9A" w:rsidRPr="00F87A25" w:rsidRDefault="00D64C9A" w:rsidP="00007699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8913838</w:t>
            </w:r>
            <w:r w:rsidRPr="00D64C9A">
              <w:rPr>
                <w:rFonts w:ascii="宋体" w:hAnsi="宋体" w:cs="宋体" w:hint="eastAsia"/>
                <w:kern w:val="0"/>
                <w:sz w:val="20"/>
                <w:szCs w:val="24"/>
              </w:rPr>
              <w:t>（电子信息工程（实验班）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38E" w14:textId="77777777"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良乡至善园B213</w:t>
            </w:r>
          </w:p>
        </w:tc>
      </w:tr>
      <w:tr w:rsidR="00873B12" w:rsidRPr="00F87A25" w14:paraId="38727393" w14:textId="77777777" w:rsidTr="00D64C9A">
        <w:trPr>
          <w:trHeight w:val="454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390" w14:textId="77777777"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求是书</w:t>
            </w: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院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391" w14:textId="77777777" w:rsidR="00873B12" w:rsidRPr="00623361" w:rsidRDefault="00873B12" w:rsidP="000076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1384</w:t>
            </w:r>
            <w:r w:rsidR="006F35B0">
              <w:rPr>
                <w:rFonts w:ascii="宋体" w:hAnsi="宋体" w:cs="宋体"/>
                <w:kern w:val="0"/>
                <w:sz w:val="24"/>
                <w:szCs w:val="24"/>
              </w:rPr>
              <w:t>701</w:t>
            </w:r>
            <w:r w:rsidR="00EC213A">
              <w:rPr>
                <w:rFonts w:ascii="宋体" w:hAnsi="宋体" w:cs="宋体"/>
                <w:kern w:val="0"/>
                <w:sz w:val="24"/>
                <w:szCs w:val="24"/>
              </w:rPr>
              <w:t>-802</w:t>
            </w:r>
            <w:r w:rsidR="006F35B0">
              <w:rPr>
                <w:rFonts w:ascii="宋体" w:hAnsi="宋体" w:cs="宋体" w:hint="eastAsia"/>
                <w:kern w:val="0"/>
                <w:sz w:val="24"/>
                <w:szCs w:val="24"/>
              </w:rPr>
              <w:t>/689138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392" w14:textId="77777777"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良乡至善园B205</w:t>
            </w:r>
          </w:p>
        </w:tc>
      </w:tr>
      <w:tr w:rsidR="00873B12" w:rsidRPr="00F87A25" w14:paraId="38727397" w14:textId="77777777" w:rsidTr="00D64C9A">
        <w:trPr>
          <w:trHeight w:val="454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394" w14:textId="77777777"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明德书</w:t>
            </w: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院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395" w14:textId="77777777" w:rsidR="00873B12" w:rsidRPr="00F87A25" w:rsidRDefault="00873B12" w:rsidP="00007699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6891</w:t>
            </w:r>
            <w:r w:rsidR="006F35B0">
              <w:rPr>
                <w:rFonts w:ascii="宋体" w:hAnsi="宋体" w:cs="宋体"/>
                <w:kern w:val="0"/>
                <w:sz w:val="24"/>
                <w:szCs w:val="24"/>
              </w:rPr>
              <w:t>23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396" w14:textId="77777777"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良乡至善园B212</w:t>
            </w:r>
          </w:p>
        </w:tc>
      </w:tr>
      <w:tr w:rsidR="00873B12" w:rsidRPr="00F87A25" w14:paraId="3872739C" w14:textId="77777777" w:rsidTr="00D64C9A">
        <w:trPr>
          <w:trHeight w:val="454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398" w14:textId="77777777"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经管书</w:t>
            </w: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院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399" w14:textId="77777777" w:rsidR="00873B12" w:rsidRDefault="00873B12" w:rsidP="000076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1384408</w:t>
            </w:r>
            <w:r w:rsidRPr="002F5F20">
              <w:rPr>
                <w:rFonts w:ascii="宋体" w:hAnsi="宋体" w:cs="宋体" w:hint="eastAsia"/>
                <w:kern w:val="0"/>
                <w:sz w:val="20"/>
                <w:szCs w:val="24"/>
              </w:rPr>
              <w:t>（经济管理试验班）</w:t>
            </w:r>
          </w:p>
          <w:p w14:paraId="3872739A" w14:textId="77777777" w:rsidR="00873B12" w:rsidRPr="002F5F20" w:rsidRDefault="00873B12" w:rsidP="0000769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F5F20">
              <w:rPr>
                <w:rFonts w:ascii="宋体" w:hAnsi="宋体" w:cs="宋体" w:hint="eastAsia"/>
                <w:kern w:val="0"/>
                <w:sz w:val="24"/>
                <w:szCs w:val="24"/>
              </w:rPr>
              <w:t>68917981</w:t>
            </w:r>
            <w:r w:rsidRPr="002F5F20">
              <w:rPr>
                <w:rFonts w:ascii="宋体" w:hAnsi="宋体" w:cs="宋体" w:hint="eastAsia"/>
                <w:kern w:val="0"/>
                <w:sz w:val="18"/>
                <w:szCs w:val="24"/>
              </w:rPr>
              <w:t>（会计学（中外合作办学）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39B" w14:textId="77777777" w:rsidR="00873B12" w:rsidRPr="00D877A8" w:rsidRDefault="00873B12" w:rsidP="000476FC">
            <w:pPr>
              <w:widowControl/>
              <w:jc w:val="center"/>
              <w:rPr>
                <w:rFonts w:ascii="ˎ̥" w:hAnsi="ˎ̥" w:cs="宋体" w:hint="eastAsia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良乡至善园A201</w:t>
            </w:r>
          </w:p>
        </w:tc>
      </w:tr>
      <w:tr w:rsidR="00873B12" w:rsidRPr="00F87A25" w14:paraId="387273A0" w14:textId="77777777" w:rsidTr="00D64C9A">
        <w:trPr>
          <w:trHeight w:val="454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39D" w14:textId="77777777"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知艺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书</w:t>
            </w: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院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39E" w14:textId="77777777"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13846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39F" w14:textId="77777777" w:rsidR="00873B12" w:rsidRPr="00F87A25" w:rsidRDefault="00873B12" w:rsidP="00E379AD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良乡丹枫园C221</w:t>
            </w:r>
          </w:p>
        </w:tc>
      </w:tr>
      <w:tr w:rsidR="00873B12" w:rsidRPr="00F87A25" w14:paraId="387273A4" w14:textId="77777777" w:rsidTr="00D64C9A">
        <w:trPr>
          <w:trHeight w:val="454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3A1" w14:textId="77777777"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特立书</w:t>
            </w: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院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3A2" w14:textId="77777777" w:rsidR="00873B12" w:rsidRPr="00F87A25" w:rsidRDefault="00873B12" w:rsidP="006F35B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813829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3A3" w14:textId="77777777" w:rsidR="00873B12" w:rsidRPr="00F87A25" w:rsidRDefault="00873B12" w:rsidP="006F35B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良乡至善园A111</w:t>
            </w:r>
          </w:p>
        </w:tc>
      </w:tr>
      <w:tr w:rsidR="00873B12" w:rsidRPr="00F87A25" w14:paraId="387273A8" w14:textId="77777777" w:rsidTr="00D64C9A">
        <w:trPr>
          <w:trHeight w:val="454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3A5" w14:textId="77777777"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北京书</w:t>
            </w: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院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3A6" w14:textId="77777777"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13812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3A7" w14:textId="77777777"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 w:rsidRPr="00D877A8">
              <w:rPr>
                <w:rFonts w:ascii="宋体" w:hAnsi="宋体" w:cs="宋体" w:hint="eastAsia"/>
                <w:kern w:val="0"/>
                <w:sz w:val="24"/>
                <w:szCs w:val="24"/>
              </w:rPr>
              <w:t>良乡至善园A110</w:t>
            </w:r>
          </w:p>
        </w:tc>
      </w:tr>
      <w:tr w:rsidR="00873B12" w:rsidRPr="00F87A25" w14:paraId="387273AC" w14:textId="77777777" w:rsidTr="00D64C9A">
        <w:trPr>
          <w:trHeight w:val="454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3A9" w14:textId="77777777"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令闻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书</w:t>
            </w: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院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3AA" w14:textId="77777777"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89187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3AB" w14:textId="77777777"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中关村留学生中心（14号公寓楼）一层109B</w:t>
            </w:r>
          </w:p>
        </w:tc>
      </w:tr>
    </w:tbl>
    <w:p w14:paraId="387273AD" w14:textId="77777777" w:rsidR="00873B12" w:rsidRDefault="00873B12" w:rsidP="00873B12">
      <w:pPr>
        <w:pStyle w:val="1"/>
        <w:spacing w:before="156" w:after="156"/>
        <w:jc w:val="center"/>
      </w:pPr>
      <w:r>
        <w:rPr>
          <w:rFonts w:hint="eastAsia"/>
          <w:lang w:eastAsia="zh-CN"/>
        </w:rPr>
        <w:t>各</w:t>
      </w:r>
      <w:r w:rsidR="006F35B0">
        <w:rPr>
          <w:rFonts w:hint="eastAsia"/>
          <w:lang w:eastAsia="zh-CN"/>
        </w:rPr>
        <w:t>书院</w:t>
      </w:r>
      <w:proofErr w:type="spellStart"/>
      <w:r w:rsidRPr="0096532F">
        <w:rPr>
          <w:rFonts w:hint="eastAsia"/>
        </w:rPr>
        <w:t>教学办公室联系方式</w:t>
      </w:r>
      <w:proofErr w:type="spellEnd"/>
    </w:p>
    <w:p w14:paraId="387273AE" w14:textId="77777777" w:rsidR="006F35B0" w:rsidRPr="006F35B0" w:rsidRDefault="006F35B0" w:rsidP="006F35B0">
      <w:pPr>
        <w:jc w:val="center"/>
        <w:rPr>
          <w:b/>
          <w:sz w:val="28"/>
          <w:shd w:val="pct15" w:color="auto" w:fill="FFFFFF"/>
          <w:lang w:val="x-none"/>
        </w:rPr>
      </w:pPr>
      <w:r w:rsidRPr="006F35B0">
        <w:rPr>
          <w:rFonts w:hint="eastAsia"/>
          <w:b/>
          <w:sz w:val="28"/>
          <w:shd w:val="pct15" w:color="auto" w:fill="FFFFFF"/>
          <w:lang w:val="x-none"/>
        </w:rPr>
        <w:t>（大</w:t>
      </w:r>
      <w:proofErr w:type="gramStart"/>
      <w:r w:rsidRPr="006F35B0">
        <w:rPr>
          <w:rFonts w:hint="eastAsia"/>
          <w:b/>
          <w:sz w:val="28"/>
          <w:shd w:val="pct15" w:color="auto" w:fill="FFFFFF"/>
          <w:lang w:val="x-none"/>
        </w:rPr>
        <w:t>一</w:t>
      </w:r>
      <w:proofErr w:type="gramEnd"/>
      <w:r w:rsidRPr="006F35B0">
        <w:rPr>
          <w:b/>
          <w:sz w:val="28"/>
          <w:shd w:val="pct15" w:color="auto" w:fill="FFFFFF"/>
          <w:lang w:val="x-none"/>
        </w:rPr>
        <w:t>学生</w:t>
      </w:r>
      <w:r w:rsidRPr="006F35B0">
        <w:rPr>
          <w:rFonts w:hint="eastAsia"/>
          <w:b/>
          <w:sz w:val="28"/>
          <w:shd w:val="pct15" w:color="auto" w:fill="FFFFFF"/>
          <w:lang w:val="x-none"/>
        </w:rPr>
        <w:t>）</w:t>
      </w:r>
    </w:p>
    <w:p w14:paraId="387273AF" w14:textId="77777777" w:rsidR="006F35B0" w:rsidRPr="006F35B0" w:rsidRDefault="006F35B0" w:rsidP="006F35B0">
      <w:pPr>
        <w:rPr>
          <w:lang w:val="x-none" w:eastAsia="x-none"/>
        </w:rPr>
      </w:pPr>
    </w:p>
    <w:p w14:paraId="387273B0" w14:textId="77777777" w:rsidR="00873B12" w:rsidRPr="00C86224" w:rsidRDefault="00873B12" w:rsidP="00873B12">
      <w:pPr>
        <w:pStyle w:val="1"/>
        <w:spacing w:before="156" w:after="156"/>
        <w:jc w:val="center"/>
        <w:rPr>
          <w:rFonts w:ascii="ˎ̥" w:hAnsi="ˎ̥" w:cs="宋体" w:hint="eastAsia"/>
          <w:b w:val="0"/>
          <w:bCs w:val="0"/>
          <w:color w:val="000000"/>
          <w:kern w:val="0"/>
          <w:sz w:val="24"/>
          <w:szCs w:val="24"/>
        </w:rPr>
      </w:pPr>
      <w:r>
        <w:rPr>
          <w:rFonts w:ascii="ˎ̥" w:hAnsi="ˎ̥" w:cs="宋体" w:hint="eastAsia"/>
          <w:color w:val="000000"/>
          <w:kern w:val="0"/>
          <w:sz w:val="24"/>
          <w:szCs w:val="24"/>
        </w:rPr>
        <w:t xml:space="preserve"> </w:t>
      </w:r>
    </w:p>
    <w:p w14:paraId="387273B1" w14:textId="77777777" w:rsidR="00873B12" w:rsidRDefault="00873B12">
      <w:pPr>
        <w:widowControl/>
        <w:jc w:val="left"/>
        <w:rPr>
          <w:rFonts w:ascii="ˎ̥" w:hAnsi="ˎ̥" w:cs="宋体" w:hint="eastAsia"/>
          <w:b/>
          <w:bCs/>
          <w:color w:val="000000"/>
          <w:kern w:val="0"/>
          <w:sz w:val="24"/>
          <w:szCs w:val="24"/>
          <w:lang w:val="x-none" w:eastAsia="x-none"/>
        </w:rPr>
      </w:pPr>
      <w:r>
        <w:rPr>
          <w:rFonts w:ascii="ˎ̥" w:hAnsi="ˎ̥" w:cs="宋体" w:hint="eastAsia"/>
          <w:color w:val="000000"/>
          <w:kern w:val="0"/>
          <w:sz w:val="24"/>
          <w:szCs w:val="24"/>
        </w:rPr>
        <w:br w:type="page"/>
      </w:r>
    </w:p>
    <w:p w14:paraId="387273B2" w14:textId="77777777" w:rsidR="00873B12" w:rsidRDefault="00873B12" w:rsidP="00873B12">
      <w:pPr>
        <w:pStyle w:val="1"/>
        <w:spacing w:before="156" w:after="156"/>
        <w:jc w:val="center"/>
      </w:pPr>
      <w:bookmarkStart w:id="0" w:name="_Toc519584967"/>
      <w:r>
        <w:rPr>
          <w:rFonts w:hint="eastAsia"/>
          <w:lang w:eastAsia="zh-CN"/>
        </w:rPr>
        <w:lastRenderedPageBreak/>
        <w:t>各</w:t>
      </w:r>
      <w:proofErr w:type="spellStart"/>
      <w:r w:rsidRPr="0096532F">
        <w:rPr>
          <w:rFonts w:hint="eastAsia"/>
        </w:rPr>
        <w:t>学院教学办公室联系方式</w:t>
      </w:r>
      <w:bookmarkEnd w:id="0"/>
      <w:proofErr w:type="spellEnd"/>
    </w:p>
    <w:p w14:paraId="387273B3" w14:textId="63259400" w:rsidR="006F35B0" w:rsidRPr="006F35B0" w:rsidRDefault="006F35B0" w:rsidP="006F35B0">
      <w:pPr>
        <w:jc w:val="center"/>
        <w:rPr>
          <w:b/>
          <w:sz w:val="28"/>
          <w:shd w:val="pct15" w:color="auto" w:fill="FFFFFF"/>
          <w:lang w:val="x-none"/>
        </w:rPr>
      </w:pPr>
      <w:r w:rsidRPr="006F35B0">
        <w:rPr>
          <w:rFonts w:hint="eastAsia"/>
          <w:b/>
          <w:sz w:val="28"/>
          <w:shd w:val="pct15" w:color="auto" w:fill="FFFFFF"/>
          <w:lang w:val="x-none"/>
        </w:rPr>
        <w:t>（大二及以上</w:t>
      </w:r>
      <w:r w:rsidR="00155DA7">
        <w:rPr>
          <w:rFonts w:hint="eastAsia"/>
          <w:b/>
          <w:sz w:val="28"/>
          <w:shd w:val="pct15" w:color="auto" w:fill="FFFFFF"/>
          <w:lang w:val="x-none"/>
        </w:rPr>
        <w:t>本科</w:t>
      </w:r>
      <w:r w:rsidRPr="006F35B0">
        <w:rPr>
          <w:b/>
          <w:sz w:val="28"/>
          <w:shd w:val="pct15" w:color="auto" w:fill="FFFFFF"/>
          <w:lang w:val="x-none"/>
        </w:rPr>
        <w:t>生</w:t>
      </w:r>
      <w:r w:rsidRPr="006F35B0">
        <w:rPr>
          <w:rFonts w:hint="eastAsia"/>
          <w:b/>
          <w:sz w:val="28"/>
          <w:shd w:val="pct15" w:color="auto" w:fill="FFFFFF"/>
          <w:lang w:val="x-none"/>
        </w:rPr>
        <w:t>）</w:t>
      </w:r>
      <w:bookmarkStart w:id="1" w:name="_GoBack"/>
      <w:bookmarkEnd w:id="1"/>
    </w:p>
    <w:tbl>
      <w:tblPr>
        <w:tblpPr w:leftFromText="180" w:rightFromText="180" w:vertAnchor="page" w:horzAnchor="margin" w:tblpY="3226"/>
        <w:tblW w:w="83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2697"/>
        <w:gridCol w:w="1985"/>
        <w:gridCol w:w="2268"/>
      </w:tblGrid>
      <w:tr w:rsidR="00873B12" w:rsidRPr="00F87A25" w14:paraId="387273B8" w14:textId="77777777" w:rsidTr="006F35B0">
        <w:trPr>
          <w:trHeight w:val="51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3B4" w14:textId="77777777" w:rsidR="00873B12" w:rsidRPr="00F87A25" w:rsidRDefault="00873B12" w:rsidP="006F35B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F87A25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学院代码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3B5" w14:textId="77777777" w:rsidR="00873B12" w:rsidRPr="00F87A25" w:rsidRDefault="00873B12" w:rsidP="006F35B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F87A25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学院名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3B6" w14:textId="77777777" w:rsidR="00873B12" w:rsidRPr="00F87A25" w:rsidRDefault="00873B12" w:rsidP="006F35B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F87A25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3B7" w14:textId="77777777" w:rsidR="00873B12" w:rsidRPr="00F87A25" w:rsidRDefault="00873B12" w:rsidP="006F35B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F87A25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办公地点</w:t>
            </w:r>
          </w:p>
        </w:tc>
      </w:tr>
      <w:tr w:rsidR="00873B12" w:rsidRPr="00F87A25" w14:paraId="387273BD" w14:textId="77777777" w:rsidTr="006F35B0">
        <w:trPr>
          <w:trHeight w:val="45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3B9" w14:textId="77777777"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0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3BA" w14:textId="77777777"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宇航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3BB" w14:textId="77777777"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689134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3BC" w14:textId="77777777"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中关村宇航大楼531</w:t>
            </w:r>
          </w:p>
        </w:tc>
      </w:tr>
      <w:tr w:rsidR="00873B12" w:rsidRPr="00F87A25" w14:paraId="387273C3" w14:textId="77777777" w:rsidTr="006F35B0">
        <w:trPr>
          <w:trHeight w:val="45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3BE" w14:textId="77777777"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0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3BF" w14:textId="77777777"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机电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3C0" w14:textId="77777777" w:rsidR="00873B12" w:rsidRDefault="00873B12" w:rsidP="006422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6891</w:t>
            </w:r>
            <w:r w:rsidR="006422EC">
              <w:rPr>
                <w:rFonts w:ascii="宋体" w:hAnsi="宋体" w:cs="宋体"/>
                <w:kern w:val="0"/>
                <w:sz w:val="24"/>
                <w:szCs w:val="24"/>
              </w:rPr>
              <w:t>5420</w:t>
            </w:r>
          </w:p>
          <w:p w14:paraId="387273C1" w14:textId="77777777" w:rsidR="006422EC" w:rsidRPr="00F87A25" w:rsidRDefault="006422EC" w:rsidP="006422EC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689133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3C2" w14:textId="77777777" w:rsidR="00873B12" w:rsidRPr="00F87A25" w:rsidRDefault="00873B12" w:rsidP="006422EC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中关村3#2</w:t>
            </w:r>
            <w:r w:rsidR="006422EC">
              <w:rPr>
                <w:rFonts w:ascii="宋体" w:hAnsi="宋体" w:cs="宋体"/>
                <w:kern w:val="0"/>
                <w:sz w:val="24"/>
                <w:szCs w:val="24"/>
              </w:rPr>
              <w:t>39</w:t>
            </w:r>
          </w:p>
        </w:tc>
      </w:tr>
      <w:tr w:rsidR="00873B12" w:rsidRPr="00F87A25" w14:paraId="387273C9" w14:textId="77777777" w:rsidTr="006F35B0">
        <w:trPr>
          <w:trHeight w:val="45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3C4" w14:textId="77777777"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0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3C5" w14:textId="77777777"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机械与车辆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3C6" w14:textId="77777777" w:rsidR="00873B12" w:rsidRPr="00F87A25" w:rsidRDefault="00873B12" w:rsidP="006F35B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68913665</w:t>
            </w:r>
          </w:p>
          <w:p w14:paraId="387273C7" w14:textId="77777777"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689110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3C8" w14:textId="77777777"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中关村</w:t>
            </w: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1#238</w:t>
            </w:r>
          </w:p>
        </w:tc>
      </w:tr>
      <w:tr w:rsidR="00873B12" w:rsidRPr="00F87A25" w14:paraId="387273CE" w14:textId="77777777" w:rsidTr="006F35B0">
        <w:trPr>
          <w:trHeight w:val="45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3CA" w14:textId="77777777"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04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3CB" w14:textId="77777777"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光电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3CC" w14:textId="77777777"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68912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3CD" w14:textId="77777777"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中关村</w:t>
            </w:r>
            <w:proofErr w:type="gramStart"/>
            <w:r w:rsidRPr="002E3A58">
              <w:rPr>
                <w:rFonts w:ascii="宋体" w:hAnsi="宋体" w:cs="宋体" w:hint="eastAsia"/>
                <w:kern w:val="0"/>
                <w:sz w:val="24"/>
                <w:szCs w:val="24"/>
              </w:rPr>
              <w:t>信息楼</w:t>
            </w:r>
            <w:proofErr w:type="gramEnd"/>
            <w:r w:rsidRPr="002E3A58">
              <w:rPr>
                <w:rFonts w:ascii="宋体" w:hAnsi="宋体" w:cs="宋体" w:hint="eastAsia"/>
                <w:kern w:val="0"/>
                <w:sz w:val="24"/>
                <w:szCs w:val="24"/>
              </w:rPr>
              <w:t>2025</w:t>
            </w:r>
          </w:p>
        </w:tc>
      </w:tr>
      <w:tr w:rsidR="00873B12" w:rsidRPr="00F87A25" w14:paraId="387273D3" w14:textId="77777777" w:rsidTr="006F35B0">
        <w:trPr>
          <w:trHeight w:val="45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3CF" w14:textId="77777777"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05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3D0" w14:textId="77777777"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信息与电子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3D1" w14:textId="77777777"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689138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3D2" w14:textId="77777777"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中关村</w:t>
            </w:r>
            <w:r w:rsidRPr="002E3A58">
              <w:rPr>
                <w:rFonts w:ascii="宋体" w:hAnsi="宋体" w:cs="宋体" w:hint="eastAsia"/>
                <w:kern w:val="0"/>
                <w:sz w:val="24"/>
                <w:szCs w:val="24"/>
              </w:rPr>
              <w:t>新10#213</w:t>
            </w:r>
          </w:p>
        </w:tc>
      </w:tr>
      <w:tr w:rsidR="00873B12" w:rsidRPr="00F87A25" w14:paraId="387273D8" w14:textId="77777777" w:rsidTr="006F35B0">
        <w:trPr>
          <w:trHeight w:val="45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3D4" w14:textId="77777777"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06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3D5" w14:textId="77777777"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自动化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3D6" w14:textId="77777777"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689150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3D7" w14:textId="77777777"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中关村</w:t>
            </w: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6#307</w:t>
            </w:r>
          </w:p>
        </w:tc>
      </w:tr>
      <w:tr w:rsidR="00873B12" w:rsidRPr="00F87A25" w14:paraId="387273DD" w14:textId="77777777" w:rsidTr="006F35B0">
        <w:trPr>
          <w:trHeight w:val="45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3D9" w14:textId="77777777"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07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3DA" w14:textId="77777777"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计算机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3DB" w14:textId="77777777"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689127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3DC" w14:textId="77777777"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中关村</w:t>
            </w:r>
            <w:proofErr w:type="gramStart"/>
            <w:r w:rsidRPr="002E3A58">
              <w:rPr>
                <w:rFonts w:ascii="宋体" w:hAnsi="宋体" w:cs="宋体" w:hint="eastAsia"/>
                <w:kern w:val="0"/>
                <w:sz w:val="24"/>
                <w:szCs w:val="24"/>
              </w:rPr>
              <w:t>软件楼</w:t>
            </w:r>
            <w:proofErr w:type="gramEnd"/>
            <w:r w:rsidRPr="002E3A58">
              <w:rPr>
                <w:rFonts w:ascii="宋体" w:hAnsi="宋体" w:cs="宋体" w:hint="eastAsia"/>
                <w:kern w:val="0"/>
                <w:sz w:val="24"/>
                <w:szCs w:val="24"/>
              </w:rPr>
              <w:t>216</w:t>
            </w:r>
          </w:p>
        </w:tc>
      </w:tr>
      <w:tr w:rsidR="00873B12" w:rsidRPr="00F87A25" w14:paraId="387273E2" w14:textId="77777777" w:rsidTr="006F35B0">
        <w:trPr>
          <w:trHeight w:val="45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3DE" w14:textId="77777777"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09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3DF" w14:textId="77777777"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材料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3E0" w14:textId="77777777"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689139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3E1" w14:textId="77777777"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中关村5#537</w:t>
            </w:r>
          </w:p>
        </w:tc>
      </w:tr>
      <w:tr w:rsidR="00873B12" w:rsidRPr="00F87A25" w14:paraId="387273E7" w14:textId="77777777" w:rsidTr="006F35B0">
        <w:trPr>
          <w:trHeight w:val="45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3E3" w14:textId="77777777"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3E4" w14:textId="77777777"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化学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与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化工</w:t>
            </w: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3E5" w14:textId="77777777"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813813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3E6" w14:textId="77777777"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良乡工业</w:t>
            </w:r>
            <w:proofErr w:type="gramStart"/>
            <w:r>
              <w:rPr>
                <w:rFonts w:ascii="宋体" w:hAnsi="宋体" w:cs="宋体"/>
                <w:kern w:val="0"/>
                <w:sz w:val="24"/>
                <w:szCs w:val="24"/>
              </w:rPr>
              <w:t>生态楼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33</w:t>
            </w:r>
          </w:p>
        </w:tc>
      </w:tr>
      <w:tr w:rsidR="00873B12" w:rsidRPr="00F87A25" w14:paraId="387273EC" w14:textId="77777777" w:rsidTr="006F35B0">
        <w:trPr>
          <w:trHeight w:val="45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3E8" w14:textId="77777777"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3E9" w14:textId="77777777"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生命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3EA" w14:textId="77777777"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68915956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-8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3EB" w14:textId="77777777"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中关村</w:t>
            </w: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5#7117</w:t>
            </w:r>
          </w:p>
        </w:tc>
      </w:tr>
      <w:tr w:rsidR="00873B12" w:rsidRPr="00F87A25" w14:paraId="387273F3" w14:textId="77777777" w:rsidTr="006F35B0">
        <w:trPr>
          <w:trHeight w:val="45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3ED" w14:textId="77777777"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3EE" w14:textId="77777777"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数学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3EF" w14:textId="77777777" w:rsidR="00873B12" w:rsidRPr="00F87A25" w:rsidRDefault="00873B12" w:rsidP="006F35B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68913829</w:t>
            </w:r>
          </w:p>
          <w:p w14:paraId="387273F0" w14:textId="77777777"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81384701</w:t>
            </w:r>
            <w:r w:rsidR="00EC213A">
              <w:rPr>
                <w:rFonts w:ascii="宋体" w:hAnsi="宋体" w:cs="宋体"/>
                <w:kern w:val="0"/>
                <w:sz w:val="24"/>
                <w:szCs w:val="24"/>
              </w:rPr>
              <w:t>-8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3F1" w14:textId="77777777" w:rsidR="00873B12" w:rsidRDefault="00873B12" w:rsidP="006F35B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中关村</w:t>
            </w: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中教842</w:t>
            </w:r>
          </w:p>
          <w:p w14:paraId="387273F2" w14:textId="77777777"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良乡</w:t>
            </w:r>
            <w:proofErr w:type="gramStart"/>
            <w:r>
              <w:rPr>
                <w:rFonts w:ascii="宋体" w:hAnsi="宋体" w:cs="宋体"/>
                <w:kern w:val="0"/>
                <w:sz w:val="24"/>
                <w:szCs w:val="24"/>
              </w:rPr>
              <w:t>理学楼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A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-315</w:t>
            </w:r>
          </w:p>
        </w:tc>
      </w:tr>
      <w:tr w:rsidR="00873B12" w:rsidRPr="00F87A25" w14:paraId="387273F8" w14:textId="77777777" w:rsidTr="006F35B0">
        <w:trPr>
          <w:trHeight w:val="45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3F4" w14:textId="77777777"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3F5" w14:textId="77777777"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物理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3F6" w14:textId="77777777"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6891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13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3F7" w14:textId="77777777"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中关村</w:t>
            </w: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中教601</w:t>
            </w:r>
          </w:p>
        </w:tc>
      </w:tr>
      <w:tr w:rsidR="00873B12" w:rsidRPr="00F87A25" w14:paraId="387273FE" w14:textId="77777777" w:rsidTr="006F35B0">
        <w:trPr>
          <w:trHeight w:val="45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3F9" w14:textId="77777777"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3FA" w14:textId="77777777"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管理与经济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3FB" w14:textId="77777777" w:rsidR="00873B12" w:rsidRPr="00F87A25" w:rsidRDefault="00873B12" w:rsidP="006F35B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68912071</w:t>
            </w:r>
          </w:p>
          <w:p w14:paraId="387273FC" w14:textId="77777777"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689142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3FD" w14:textId="77777777"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中关村</w:t>
            </w: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主楼尾楼336</w:t>
            </w:r>
          </w:p>
        </w:tc>
      </w:tr>
      <w:tr w:rsidR="00873B12" w:rsidRPr="00F87A25" w14:paraId="38727403" w14:textId="77777777" w:rsidTr="006F35B0">
        <w:trPr>
          <w:trHeight w:val="45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3FF" w14:textId="77777777"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400" w14:textId="77777777"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人文与社会科学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401" w14:textId="77777777"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813813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402" w14:textId="77777777"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良乡</w:t>
            </w:r>
            <w:r w:rsidRPr="00686246">
              <w:rPr>
                <w:rFonts w:ascii="宋体" w:hAnsi="宋体" w:cs="宋体" w:hint="eastAsia"/>
                <w:kern w:val="0"/>
                <w:sz w:val="24"/>
                <w:szCs w:val="24"/>
              </w:rPr>
              <w:t>丹枫园723</w:t>
            </w:r>
          </w:p>
        </w:tc>
      </w:tr>
      <w:tr w:rsidR="00873B12" w:rsidRPr="00F87A25" w14:paraId="38727408" w14:textId="77777777" w:rsidTr="006F35B0">
        <w:trPr>
          <w:trHeight w:val="45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404" w14:textId="77777777"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405" w14:textId="77777777"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法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406" w14:textId="77777777"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689156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407" w14:textId="77777777"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中关村</w:t>
            </w: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中教1443</w:t>
            </w:r>
          </w:p>
        </w:tc>
      </w:tr>
      <w:tr w:rsidR="00873B12" w:rsidRPr="00F87A25" w14:paraId="3872740D" w14:textId="77777777" w:rsidTr="006F35B0">
        <w:trPr>
          <w:trHeight w:val="45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409" w14:textId="77777777"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40A" w14:textId="77777777"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外国语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40B" w14:textId="77777777"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689143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40C" w14:textId="77777777"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中关村</w:t>
            </w: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中教508</w:t>
            </w:r>
          </w:p>
        </w:tc>
      </w:tr>
      <w:tr w:rsidR="00873B12" w:rsidRPr="00F87A25" w14:paraId="38727412" w14:textId="77777777" w:rsidTr="006F35B0">
        <w:trPr>
          <w:trHeight w:val="45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40E" w14:textId="77777777"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40F" w14:textId="77777777"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设计与艺术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410" w14:textId="77777777"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689126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411" w14:textId="77777777" w:rsidR="00873B12" w:rsidRPr="00F87A25" w:rsidRDefault="00873B12" w:rsidP="006F35B0">
            <w:pPr>
              <w:widowControl/>
              <w:jc w:val="center"/>
              <w:rPr>
                <w:rFonts w:ascii="ˎ̥" w:hAnsi="ˎ̥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中关村</w:t>
            </w: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中教1108</w:t>
            </w:r>
          </w:p>
        </w:tc>
      </w:tr>
      <w:tr w:rsidR="00873B12" w:rsidRPr="00F87A25" w14:paraId="38727417" w14:textId="77777777" w:rsidTr="006F35B0">
        <w:trPr>
          <w:trHeight w:val="45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413" w14:textId="77777777" w:rsidR="00873B12" w:rsidRPr="00F87A25" w:rsidRDefault="00873B12" w:rsidP="006F35B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414" w14:textId="77777777" w:rsidR="00873B12" w:rsidRPr="00F87A25" w:rsidRDefault="00873B12" w:rsidP="006F35B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徐特立学院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415" w14:textId="77777777" w:rsidR="00873B12" w:rsidRPr="00F87A25" w:rsidRDefault="00873B12" w:rsidP="006F35B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813829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416" w14:textId="77777777" w:rsidR="00873B12" w:rsidRPr="00F87A25" w:rsidRDefault="00873B12" w:rsidP="006F35B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良乡至善园A111</w:t>
            </w:r>
          </w:p>
        </w:tc>
      </w:tr>
      <w:tr w:rsidR="00873B12" w:rsidRPr="00F87A25" w14:paraId="3872741C" w14:textId="77777777" w:rsidTr="006F35B0">
        <w:trPr>
          <w:trHeight w:val="45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418" w14:textId="77777777" w:rsidR="00873B12" w:rsidRPr="00F87A25" w:rsidRDefault="00873B12" w:rsidP="006F35B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419" w14:textId="77777777" w:rsidR="00873B12" w:rsidRPr="00F87A25" w:rsidRDefault="00873B12" w:rsidP="006F35B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国际教育学院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41A" w14:textId="77777777" w:rsidR="00873B12" w:rsidRPr="00F87A25" w:rsidRDefault="00873B12" w:rsidP="006F35B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6891897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41B" w14:textId="77777777" w:rsidR="00873B12" w:rsidRPr="00F87A25" w:rsidRDefault="00873B12" w:rsidP="006F35B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中关村</w:t>
            </w:r>
            <w:r w:rsidRPr="00F87A25">
              <w:rPr>
                <w:rFonts w:ascii="宋体" w:hAnsi="宋体" w:cs="宋体" w:hint="eastAsia"/>
                <w:kern w:val="0"/>
                <w:sz w:val="24"/>
                <w:szCs w:val="24"/>
              </w:rPr>
              <w:t>继续教育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421</w:t>
            </w:r>
          </w:p>
        </w:tc>
      </w:tr>
    </w:tbl>
    <w:p w14:paraId="3872741D" w14:textId="77777777" w:rsidR="00873B12" w:rsidRDefault="00873B12" w:rsidP="00873B12"/>
    <w:p w14:paraId="3872741E" w14:textId="77777777" w:rsidR="00623361" w:rsidRDefault="00623361" w:rsidP="00A56F11">
      <w:pPr>
        <w:pStyle w:val="1"/>
        <w:spacing w:before="156" w:after="156"/>
        <w:jc w:val="center"/>
        <w:rPr>
          <w:rFonts w:ascii="ˎ̥" w:hAnsi="ˎ̥" w:cs="宋体" w:hint="eastAsia"/>
          <w:color w:val="000000"/>
          <w:kern w:val="0"/>
          <w:sz w:val="24"/>
          <w:szCs w:val="24"/>
        </w:rPr>
      </w:pPr>
    </w:p>
    <w:sectPr w:rsidR="0062336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EF7DD" w14:textId="77777777" w:rsidR="00C64E18" w:rsidRDefault="00C64E18" w:rsidP="001126E3">
      <w:r>
        <w:separator/>
      </w:r>
    </w:p>
  </w:endnote>
  <w:endnote w:type="continuationSeparator" w:id="0">
    <w:p w14:paraId="756EAB89" w14:textId="77777777" w:rsidR="00C64E18" w:rsidRDefault="00C64E18" w:rsidP="00112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ˎ̥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4784615"/>
      <w:docPartObj>
        <w:docPartGallery w:val="Page Numbers (Bottom of Page)"/>
        <w:docPartUnique/>
      </w:docPartObj>
    </w:sdtPr>
    <w:sdtEndPr/>
    <w:sdtContent>
      <w:p w14:paraId="38727423" w14:textId="107C04F0" w:rsidR="00D64C9A" w:rsidRDefault="00D64C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DA7" w:rsidRPr="00155DA7">
          <w:rPr>
            <w:noProof/>
            <w:lang w:val="zh-CN"/>
          </w:rPr>
          <w:t>1</w:t>
        </w:r>
        <w:r>
          <w:fldChar w:fldCharType="end"/>
        </w:r>
      </w:p>
    </w:sdtContent>
  </w:sdt>
  <w:p w14:paraId="38727424" w14:textId="77777777" w:rsidR="00D64C9A" w:rsidRDefault="00D64C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000FF" w14:textId="77777777" w:rsidR="00C64E18" w:rsidRDefault="00C64E18" w:rsidP="001126E3">
      <w:r>
        <w:separator/>
      </w:r>
    </w:p>
  </w:footnote>
  <w:footnote w:type="continuationSeparator" w:id="0">
    <w:p w14:paraId="50CF824E" w14:textId="77777777" w:rsidR="00C64E18" w:rsidRDefault="00C64E18" w:rsidP="00112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11301"/>
    <w:multiLevelType w:val="hybridMultilevel"/>
    <w:tmpl w:val="8CA05B90"/>
    <w:lvl w:ilvl="0" w:tplc="3CF62D6A">
      <w:start w:val="1"/>
      <w:numFmt w:val="lowerLetter"/>
      <w:lvlText w:val="%1．"/>
      <w:lvlJc w:val="left"/>
      <w:pPr>
        <w:ind w:left="36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7F6"/>
    <w:rsid w:val="00007699"/>
    <w:rsid w:val="000123DD"/>
    <w:rsid w:val="00043415"/>
    <w:rsid w:val="00046B92"/>
    <w:rsid w:val="000476FC"/>
    <w:rsid w:val="00086176"/>
    <w:rsid w:val="00097EC2"/>
    <w:rsid w:val="000A7E37"/>
    <w:rsid w:val="000F26FE"/>
    <w:rsid w:val="000F78C7"/>
    <w:rsid w:val="00111E37"/>
    <w:rsid w:val="001126E3"/>
    <w:rsid w:val="001173BA"/>
    <w:rsid w:val="00152270"/>
    <w:rsid w:val="00155DA7"/>
    <w:rsid w:val="00177542"/>
    <w:rsid w:val="001947B2"/>
    <w:rsid w:val="001D5CDB"/>
    <w:rsid w:val="00213320"/>
    <w:rsid w:val="00282AB5"/>
    <w:rsid w:val="002849B2"/>
    <w:rsid w:val="002F5F20"/>
    <w:rsid w:val="0037234F"/>
    <w:rsid w:val="00375890"/>
    <w:rsid w:val="00387E4A"/>
    <w:rsid w:val="003925B0"/>
    <w:rsid w:val="003C5708"/>
    <w:rsid w:val="003C5A76"/>
    <w:rsid w:val="003F22BB"/>
    <w:rsid w:val="003F2D0F"/>
    <w:rsid w:val="00425486"/>
    <w:rsid w:val="00432CA5"/>
    <w:rsid w:val="00450A78"/>
    <w:rsid w:val="00451CD1"/>
    <w:rsid w:val="00453A14"/>
    <w:rsid w:val="00453F77"/>
    <w:rsid w:val="004936C8"/>
    <w:rsid w:val="004A1199"/>
    <w:rsid w:val="004B7D70"/>
    <w:rsid w:val="004D1F00"/>
    <w:rsid w:val="006208FC"/>
    <w:rsid w:val="00622895"/>
    <w:rsid w:val="00623361"/>
    <w:rsid w:val="006422EC"/>
    <w:rsid w:val="00691AA7"/>
    <w:rsid w:val="00694662"/>
    <w:rsid w:val="006F35B0"/>
    <w:rsid w:val="00721117"/>
    <w:rsid w:val="00775FCC"/>
    <w:rsid w:val="007C1105"/>
    <w:rsid w:val="008337F6"/>
    <w:rsid w:val="00873B12"/>
    <w:rsid w:val="00874D3A"/>
    <w:rsid w:val="00901D93"/>
    <w:rsid w:val="009050E6"/>
    <w:rsid w:val="0093026C"/>
    <w:rsid w:val="00985190"/>
    <w:rsid w:val="009A0AC6"/>
    <w:rsid w:val="009D7710"/>
    <w:rsid w:val="00A51C05"/>
    <w:rsid w:val="00A5447E"/>
    <w:rsid w:val="00A56F11"/>
    <w:rsid w:val="00A8777A"/>
    <w:rsid w:val="00A95677"/>
    <w:rsid w:val="00AA2721"/>
    <w:rsid w:val="00B046B4"/>
    <w:rsid w:val="00B7365A"/>
    <w:rsid w:val="00BB1134"/>
    <w:rsid w:val="00C31C57"/>
    <w:rsid w:val="00C513B4"/>
    <w:rsid w:val="00C64E18"/>
    <w:rsid w:val="00C847D6"/>
    <w:rsid w:val="00C85864"/>
    <w:rsid w:val="00C86224"/>
    <w:rsid w:val="00CC0AAC"/>
    <w:rsid w:val="00D511BD"/>
    <w:rsid w:val="00D64C9A"/>
    <w:rsid w:val="00D70412"/>
    <w:rsid w:val="00D877A8"/>
    <w:rsid w:val="00DE0CD6"/>
    <w:rsid w:val="00DF5488"/>
    <w:rsid w:val="00E26A5C"/>
    <w:rsid w:val="00E346BB"/>
    <w:rsid w:val="00E379AD"/>
    <w:rsid w:val="00E5567A"/>
    <w:rsid w:val="00E567F8"/>
    <w:rsid w:val="00E647B2"/>
    <w:rsid w:val="00EC213A"/>
    <w:rsid w:val="00F27C60"/>
    <w:rsid w:val="00FB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27381"/>
  <w15:docId w15:val="{4205EC49-D14B-464C-8E68-1BEA9522B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6E3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126E3"/>
    <w:pPr>
      <w:keepNext/>
      <w:keepLines/>
      <w:spacing w:beforeLines="50" w:before="50" w:afterLines="50" w:after="50" w:line="360" w:lineRule="auto"/>
      <w:outlineLvl w:val="0"/>
    </w:pPr>
    <w:rPr>
      <w:b/>
      <w:bCs/>
      <w:kern w:val="44"/>
      <w:sz w:val="32"/>
      <w:szCs w:val="4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E647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6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126E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126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126E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126E3"/>
    <w:rPr>
      <w:rFonts w:ascii="Calibri" w:eastAsia="宋体" w:hAnsi="Calibri" w:cs="Times New Roman"/>
      <w:b/>
      <w:bCs/>
      <w:kern w:val="44"/>
      <w:sz w:val="32"/>
      <w:szCs w:val="44"/>
      <w:lang w:val="x-none" w:eastAsia="x-none"/>
    </w:rPr>
  </w:style>
  <w:style w:type="character" w:styleId="a7">
    <w:name w:val="Hyperlink"/>
    <w:uiPriority w:val="99"/>
    <w:unhideWhenUsed/>
    <w:rsid w:val="001126E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C0AA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C0AAC"/>
    <w:rPr>
      <w:rFonts w:ascii="Calibri" w:eastAsia="宋体" w:hAnsi="Calibri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123DD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0123DD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0123DD"/>
    <w:rPr>
      <w:rFonts w:ascii="Calibri" w:eastAsia="宋体" w:hAnsi="Calibri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123DD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0123DD"/>
    <w:rPr>
      <w:rFonts w:ascii="Calibri" w:eastAsia="宋体" w:hAnsi="Calibri" w:cs="Times New Roman"/>
      <w:b/>
      <w:bCs/>
    </w:rPr>
  </w:style>
  <w:style w:type="character" w:customStyle="1" w:styleId="20">
    <w:name w:val="标题 2 字符"/>
    <w:basedOn w:val="a0"/>
    <w:link w:val="2"/>
    <w:uiPriority w:val="9"/>
    <w:rsid w:val="00E647B2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f">
    <w:name w:val="List Paragraph"/>
    <w:basedOn w:val="a"/>
    <w:uiPriority w:val="34"/>
    <w:qFormat/>
    <w:rsid w:val="0037589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AAC64-8381-479C-9DBC-40844229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</dc:creator>
  <cp:keywords/>
  <dc:description/>
  <cp:lastModifiedBy>Cong He</cp:lastModifiedBy>
  <cp:revision>3</cp:revision>
  <cp:lastPrinted>2018-09-20T00:51:00Z</cp:lastPrinted>
  <dcterms:created xsi:type="dcterms:W3CDTF">2019-03-22T09:04:00Z</dcterms:created>
  <dcterms:modified xsi:type="dcterms:W3CDTF">2019-03-22T09:16:00Z</dcterms:modified>
</cp:coreProperties>
</file>